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515"/>
        <w:gridCol w:w="2982"/>
      </w:tblGrid>
      <w:tr w:rsidR="00833065" w14:paraId="0B58A92D" w14:textId="77777777" w:rsidTr="00C81D20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C27C098" w14:textId="77777777" w:rsidR="00833065" w:rsidRPr="00833065" w:rsidRDefault="00833065" w:rsidP="00833065">
            <w:pPr>
              <w:tabs>
                <w:tab w:val="left" w:pos="2797"/>
              </w:tabs>
              <w:rPr>
                <w:b/>
                <w:color w:val="538135" w:themeColor="accent6" w:themeShade="BF"/>
                <w:sz w:val="22"/>
              </w:rPr>
            </w:pPr>
            <w:r>
              <w:rPr>
                <w:color w:val="538135" w:themeColor="accent6" w:themeShade="BF"/>
              </w:rPr>
              <w:tab/>
            </w:r>
          </w:p>
          <w:p w14:paraId="3B1FFDF5" w14:textId="77777777" w:rsidR="00043806" w:rsidRPr="00043806" w:rsidRDefault="00043806" w:rsidP="00043806">
            <w:pPr>
              <w:tabs>
                <w:tab w:val="left" w:pos="2797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43806">
              <w:rPr>
                <w:b/>
                <w:color w:val="FFFFFF" w:themeColor="background1"/>
                <w:sz w:val="32"/>
                <w:szCs w:val="32"/>
              </w:rPr>
              <w:t xml:space="preserve">Education, </w:t>
            </w:r>
            <w:proofErr w:type="gramStart"/>
            <w:r w:rsidRPr="00043806">
              <w:rPr>
                <w:b/>
                <w:color w:val="FFFFFF" w:themeColor="background1"/>
                <w:sz w:val="32"/>
                <w:szCs w:val="32"/>
              </w:rPr>
              <w:t>Health</w:t>
            </w:r>
            <w:proofErr w:type="gramEnd"/>
            <w:r w:rsidRPr="00043806">
              <w:rPr>
                <w:b/>
                <w:color w:val="FFFFFF" w:themeColor="background1"/>
                <w:sz w:val="32"/>
                <w:szCs w:val="32"/>
              </w:rPr>
              <w:t xml:space="preserve"> and Care (EHC) </w:t>
            </w:r>
          </w:p>
          <w:p w14:paraId="699189A5" w14:textId="77777777" w:rsidR="00833065" w:rsidRDefault="00043806" w:rsidP="00043806">
            <w:pPr>
              <w:tabs>
                <w:tab w:val="left" w:pos="2797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43806">
              <w:rPr>
                <w:b/>
                <w:color w:val="FFFFFF" w:themeColor="background1"/>
                <w:sz w:val="32"/>
                <w:szCs w:val="32"/>
              </w:rPr>
              <w:t xml:space="preserve">Nursery/School/College parent/carer request for setting </w:t>
            </w:r>
            <w:proofErr w:type="gramStart"/>
            <w:r w:rsidRPr="00043806">
              <w:rPr>
                <w:b/>
                <w:color w:val="FFFFFF" w:themeColor="background1"/>
                <w:sz w:val="32"/>
                <w:szCs w:val="32"/>
              </w:rPr>
              <w:t>preference</w:t>
            </w:r>
            <w:proofErr w:type="gramEnd"/>
          </w:p>
          <w:p w14:paraId="5C0372D1" w14:textId="23255098" w:rsidR="00043806" w:rsidRPr="00043806" w:rsidRDefault="00043806" w:rsidP="00043806">
            <w:pPr>
              <w:tabs>
                <w:tab w:val="left" w:pos="2797"/>
              </w:tabs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E32E7E" w14:paraId="5CC275E9" w14:textId="77777777" w:rsidTr="00E32E7E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6657A0" w14:textId="77777777" w:rsidR="00E32E7E" w:rsidRDefault="00E32E7E">
            <w:pPr>
              <w:rPr>
                <w:b/>
                <w:sz w:val="22"/>
              </w:rPr>
            </w:pPr>
          </w:p>
          <w:p w14:paraId="4FC942CC" w14:textId="734D2F3B" w:rsidR="00E32E7E" w:rsidRDefault="000437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ND Caseworker </w:t>
            </w:r>
          </w:p>
          <w:p w14:paraId="2D6A2401" w14:textId="203C9913" w:rsidR="00E32E7E" w:rsidRPr="00833065" w:rsidRDefault="00E32E7E">
            <w:pPr>
              <w:rPr>
                <w:b/>
                <w:sz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50338AF" w14:textId="77777777" w:rsidR="00E32E7E" w:rsidRDefault="00E32E7E">
            <w:pPr>
              <w:rPr>
                <w:b/>
                <w:sz w:val="22"/>
              </w:rPr>
            </w:pPr>
          </w:p>
          <w:p w14:paraId="5BF40451" w14:textId="1063F711" w:rsidR="00043784" w:rsidRPr="00833065" w:rsidRDefault="000437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Sent 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8DA00D" w14:textId="77777777" w:rsidR="00E32E7E" w:rsidRDefault="00E32E7E">
            <w:pPr>
              <w:rPr>
                <w:b/>
                <w:sz w:val="22"/>
              </w:rPr>
            </w:pPr>
          </w:p>
          <w:p w14:paraId="27BEC619" w14:textId="531208C5" w:rsidR="00043784" w:rsidRPr="00833065" w:rsidRDefault="000437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Response Due </w:t>
            </w:r>
          </w:p>
        </w:tc>
      </w:tr>
      <w:tr w:rsidR="00E32E7E" w14:paraId="1A44DADD" w14:textId="77777777" w:rsidTr="00E32E7E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FDA45" w14:textId="77777777" w:rsidR="00E32E7E" w:rsidRDefault="00E32E7E">
            <w:pPr>
              <w:rPr>
                <w:b/>
                <w:sz w:val="22"/>
              </w:rPr>
            </w:pPr>
          </w:p>
          <w:p w14:paraId="30D0AC55" w14:textId="77777777" w:rsidR="00E32E7E" w:rsidRDefault="00E32E7E">
            <w:pPr>
              <w:rPr>
                <w:b/>
                <w:sz w:val="22"/>
              </w:rPr>
            </w:pPr>
          </w:p>
          <w:p w14:paraId="57BF8900" w14:textId="55156501" w:rsidR="00E32E7E" w:rsidRPr="00833065" w:rsidRDefault="00E32E7E">
            <w:pPr>
              <w:rPr>
                <w:b/>
                <w:sz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7B76A" w14:textId="77777777" w:rsidR="00E32E7E" w:rsidRPr="00833065" w:rsidRDefault="00E32E7E">
            <w:pPr>
              <w:rPr>
                <w:b/>
                <w:sz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DBF69" w14:textId="79AF5E3F" w:rsidR="00E32E7E" w:rsidRPr="00833065" w:rsidRDefault="00E32E7E">
            <w:pPr>
              <w:rPr>
                <w:b/>
                <w:sz w:val="22"/>
              </w:rPr>
            </w:pPr>
          </w:p>
        </w:tc>
      </w:tr>
      <w:tr w:rsidR="00E32E7E" w14:paraId="377187AB" w14:textId="77777777" w:rsidTr="00E32E7E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96DE7" w14:textId="77777777" w:rsidR="00E32E7E" w:rsidRPr="00833065" w:rsidRDefault="00E32E7E">
            <w:pPr>
              <w:rPr>
                <w:b/>
                <w:sz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A1CD1" w14:textId="77777777" w:rsidR="00E32E7E" w:rsidRPr="00833065" w:rsidRDefault="00E32E7E">
            <w:pPr>
              <w:rPr>
                <w:b/>
                <w:sz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07F53" w14:textId="77777777" w:rsidR="00E32E7E" w:rsidRPr="00833065" w:rsidRDefault="00E32E7E">
            <w:pPr>
              <w:rPr>
                <w:b/>
                <w:sz w:val="22"/>
              </w:rPr>
            </w:pPr>
          </w:p>
        </w:tc>
      </w:tr>
      <w:tr w:rsidR="005610B4" w14:paraId="31829F16" w14:textId="77777777" w:rsidTr="00043784">
        <w:trPr>
          <w:trHeight w:val="627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7B482" w14:textId="77777777" w:rsidR="005610B4" w:rsidRDefault="005610B4">
            <w:pPr>
              <w:rPr>
                <w:b/>
                <w:sz w:val="22"/>
              </w:rPr>
            </w:pPr>
          </w:p>
          <w:p w14:paraId="4B74D0D1" w14:textId="23309C44" w:rsidR="00043784" w:rsidRPr="00833065" w:rsidRDefault="005610B4">
            <w:pPr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Child/Young Person’s nam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11701B" w14:textId="77777777" w:rsidR="005610B4" w:rsidRPr="00833065" w:rsidRDefault="005610B4">
            <w:pPr>
              <w:rPr>
                <w:b/>
                <w:sz w:val="22"/>
              </w:rPr>
            </w:pPr>
          </w:p>
          <w:p w14:paraId="676EE143" w14:textId="3EB60828" w:rsidR="00043784" w:rsidRPr="00833065" w:rsidRDefault="005610B4">
            <w:pPr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Date of Birth</w:t>
            </w:r>
          </w:p>
          <w:p w14:paraId="28DFEC8D" w14:textId="10DB5592" w:rsidR="005610B4" w:rsidRPr="00833065" w:rsidRDefault="005610B4">
            <w:pPr>
              <w:rPr>
                <w:b/>
                <w:sz w:val="22"/>
              </w:rPr>
            </w:pPr>
          </w:p>
        </w:tc>
      </w:tr>
      <w:tr w:rsidR="005610B4" w14:paraId="1D21F6A6" w14:textId="77777777" w:rsidTr="00365770">
        <w:trPr>
          <w:trHeight w:val="700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B6D" w14:textId="3434643F" w:rsidR="00105AA9" w:rsidRPr="00431A5A" w:rsidRDefault="00105AA9" w:rsidP="002619BC">
            <w:pPr>
              <w:rPr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8DC8D" w14:textId="58F693A3" w:rsidR="005610B4" w:rsidRPr="00431A5A" w:rsidRDefault="005610B4">
            <w:pPr>
              <w:rPr>
                <w:sz w:val="22"/>
              </w:rPr>
            </w:pPr>
          </w:p>
        </w:tc>
      </w:tr>
    </w:tbl>
    <w:p w14:paraId="246D719B" w14:textId="77777777" w:rsidR="00E65CDC" w:rsidRDefault="00E65CDC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43CBD" w14:paraId="4053BD7F" w14:textId="446DC932" w:rsidTr="00AC55CB">
        <w:trPr>
          <w:trHeight w:val="66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CC4B8C" w14:textId="59DAD743" w:rsidR="00F43CBD" w:rsidRDefault="00AC55CB" w:rsidP="005610B4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>
              <w:rPr>
                <w:rFonts w:cs="Arial"/>
                <w:b/>
                <w:bCs/>
                <w:szCs w:val="24"/>
              </w:rPr>
              <w:t>I would like to request that the following educational setting is consulted with following the issue of the Draft EHC Plan.</w:t>
            </w:r>
          </w:p>
        </w:tc>
      </w:tr>
      <w:tr w:rsidR="005610B4" w14:paraId="1BB1748B" w14:textId="327AFF2B" w:rsidTr="00AC55CB">
        <w:tc>
          <w:tcPr>
            <w:tcW w:w="10490" w:type="dxa"/>
            <w:tcBorders>
              <w:bottom w:val="single" w:sz="4" w:space="0" w:color="auto"/>
            </w:tcBorders>
          </w:tcPr>
          <w:p w14:paraId="5BB707BA" w14:textId="77777777" w:rsidR="005610B4" w:rsidRDefault="005610B4" w:rsidP="00C16A7E">
            <w:pPr>
              <w:rPr>
                <w:b/>
                <w:sz w:val="22"/>
              </w:rPr>
            </w:pPr>
          </w:p>
          <w:p w14:paraId="17B053FF" w14:textId="77777777" w:rsidR="005610B4" w:rsidRDefault="005610B4" w:rsidP="00C16A7E">
            <w:pPr>
              <w:rPr>
                <w:b/>
                <w:sz w:val="22"/>
              </w:rPr>
            </w:pPr>
          </w:p>
          <w:p w14:paraId="629326EA" w14:textId="77777777" w:rsidR="005610B4" w:rsidRDefault="005610B4" w:rsidP="00C16A7E">
            <w:pPr>
              <w:rPr>
                <w:b/>
                <w:sz w:val="22"/>
              </w:rPr>
            </w:pPr>
          </w:p>
          <w:p w14:paraId="4248D193" w14:textId="77777777" w:rsidR="005610B4" w:rsidRDefault="005610B4" w:rsidP="00C16A7E">
            <w:pPr>
              <w:rPr>
                <w:b/>
                <w:sz w:val="22"/>
              </w:rPr>
            </w:pPr>
          </w:p>
          <w:p w14:paraId="56AC849D" w14:textId="77777777" w:rsidR="00043784" w:rsidRDefault="00043784" w:rsidP="00C16A7E">
            <w:pPr>
              <w:rPr>
                <w:b/>
                <w:sz w:val="22"/>
              </w:rPr>
            </w:pPr>
          </w:p>
          <w:p w14:paraId="44C66476" w14:textId="77777777" w:rsidR="00043784" w:rsidRDefault="00043784" w:rsidP="00C16A7E">
            <w:pPr>
              <w:rPr>
                <w:b/>
                <w:sz w:val="22"/>
              </w:rPr>
            </w:pPr>
          </w:p>
          <w:p w14:paraId="68DB23DD" w14:textId="77777777" w:rsidR="00043784" w:rsidRDefault="00043784" w:rsidP="00C16A7E">
            <w:pPr>
              <w:rPr>
                <w:b/>
                <w:sz w:val="22"/>
              </w:rPr>
            </w:pPr>
          </w:p>
          <w:p w14:paraId="0846471E" w14:textId="77777777" w:rsidR="00043784" w:rsidRDefault="00043784" w:rsidP="00C16A7E">
            <w:pPr>
              <w:rPr>
                <w:b/>
                <w:sz w:val="22"/>
              </w:rPr>
            </w:pPr>
          </w:p>
          <w:p w14:paraId="1C1523FD" w14:textId="77777777" w:rsidR="00043784" w:rsidRDefault="00043784" w:rsidP="00C16A7E">
            <w:pPr>
              <w:rPr>
                <w:b/>
                <w:sz w:val="22"/>
              </w:rPr>
            </w:pPr>
          </w:p>
          <w:p w14:paraId="339BEF23" w14:textId="77777777" w:rsidR="005610B4" w:rsidRDefault="005610B4" w:rsidP="00C16A7E">
            <w:pPr>
              <w:rPr>
                <w:b/>
                <w:sz w:val="22"/>
              </w:rPr>
            </w:pPr>
          </w:p>
        </w:tc>
      </w:tr>
      <w:tr w:rsidR="00216405" w14:paraId="39913DD9" w14:textId="77777777" w:rsidTr="00AC55CB"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55100" w14:textId="186BC158" w:rsidR="00145D55" w:rsidRDefault="00145D55" w:rsidP="00CC6B60">
            <w:pPr>
              <w:rPr>
                <w:b/>
                <w:sz w:val="22"/>
              </w:rPr>
            </w:pPr>
          </w:p>
        </w:tc>
      </w:tr>
      <w:tr w:rsidR="00145D55" w14:paraId="6370A316" w14:textId="77777777" w:rsidTr="00AC55CB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04B6F" w14:textId="77777777" w:rsidR="00145D55" w:rsidRDefault="00145D55" w:rsidP="00C16A7E">
            <w:pPr>
              <w:rPr>
                <w:b/>
                <w:szCs w:val="24"/>
              </w:rPr>
            </w:pPr>
          </w:p>
          <w:p w14:paraId="2883CD88" w14:textId="0584FD26" w:rsidR="00145D55" w:rsidRPr="005610B4" w:rsidRDefault="00145D55" w:rsidP="00C16A7E">
            <w:pPr>
              <w:rPr>
                <w:b/>
                <w:szCs w:val="24"/>
              </w:rPr>
            </w:pPr>
          </w:p>
        </w:tc>
      </w:tr>
      <w:tr w:rsidR="005610B4" w14:paraId="1972E43D" w14:textId="77777777" w:rsidTr="00145D55">
        <w:tc>
          <w:tcPr>
            <w:tcW w:w="1049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DD6E9CD" w14:textId="756F7181" w:rsidR="005610B4" w:rsidRPr="005610B4" w:rsidRDefault="005610B4" w:rsidP="00C16A7E">
            <w:pPr>
              <w:rPr>
                <w:b/>
                <w:szCs w:val="24"/>
              </w:rPr>
            </w:pPr>
            <w:r w:rsidRPr="005610B4">
              <w:rPr>
                <w:b/>
                <w:szCs w:val="24"/>
              </w:rPr>
              <w:t xml:space="preserve">Name of Parent/Carer </w:t>
            </w:r>
            <w:r w:rsidR="00E60934">
              <w:rPr>
                <w:b/>
                <w:szCs w:val="24"/>
              </w:rPr>
              <w:t xml:space="preserve">(or Young Person over 16) </w:t>
            </w:r>
            <w:r w:rsidRPr="005610B4">
              <w:rPr>
                <w:b/>
                <w:szCs w:val="24"/>
              </w:rPr>
              <w:t>completing the form</w:t>
            </w:r>
          </w:p>
          <w:p w14:paraId="121DB9F0" w14:textId="6AB21B87" w:rsidR="005610B4" w:rsidRPr="005610B4" w:rsidRDefault="005610B4" w:rsidP="00C16A7E">
            <w:pPr>
              <w:rPr>
                <w:b/>
                <w:szCs w:val="24"/>
              </w:rPr>
            </w:pPr>
          </w:p>
        </w:tc>
      </w:tr>
      <w:tr w:rsidR="005610B4" w14:paraId="2E75864A" w14:textId="77777777" w:rsidTr="005610B4">
        <w:tc>
          <w:tcPr>
            <w:tcW w:w="10490" w:type="dxa"/>
          </w:tcPr>
          <w:p w14:paraId="12DBCCE6" w14:textId="77777777" w:rsidR="005610B4" w:rsidRPr="005610B4" w:rsidRDefault="005610B4" w:rsidP="00C16A7E">
            <w:pPr>
              <w:rPr>
                <w:b/>
                <w:szCs w:val="24"/>
              </w:rPr>
            </w:pPr>
          </w:p>
          <w:p w14:paraId="43F2AD61" w14:textId="77777777" w:rsidR="005610B4" w:rsidRPr="005610B4" w:rsidRDefault="005610B4" w:rsidP="00C16A7E">
            <w:pPr>
              <w:rPr>
                <w:b/>
                <w:szCs w:val="24"/>
              </w:rPr>
            </w:pPr>
          </w:p>
          <w:p w14:paraId="18C3E6AF" w14:textId="1550484F" w:rsidR="005610B4" w:rsidRPr="005610B4" w:rsidRDefault="005610B4" w:rsidP="00C16A7E">
            <w:pPr>
              <w:rPr>
                <w:b/>
                <w:szCs w:val="24"/>
              </w:rPr>
            </w:pPr>
          </w:p>
        </w:tc>
      </w:tr>
      <w:tr w:rsidR="005610B4" w14:paraId="6920D180" w14:textId="77777777" w:rsidTr="005610B4">
        <w:tc>
          <w:tcPr>
            <w:tcW w:w="10490" w:type="dxa"/>
          </w:tcPr>
          <w:p w14:paraId="6A27D597" w14:textId="77777777" w:rsidR="005610B4" w:rsidRPr="005610B4" w:rsidRDefault="005610B4" w:rsidP="00C16A7E">
            <w:pPr>
              <w:rPr>
                <w:b/>
                <w:szCs w:val="24"/>
              </w:rPr>
            </w:pPr>
            <w:r w:rsidRPr="005610B4">
              <w:rPr>
                <w:b/>
                <w:szCs w:val="24"/>
              </w:rPr>
              <w:t>Signature:                                                                     Date:</w:t>
            </w:r>
          </w:p>
          <w:p w14:paraId="423C7580" w14:textId="77777777" w:rsidR="005610B4" w:rsidRDefault="005610B4" w:rsidP="00C16A7E">
            <w:pPr>
              <w:rPr>
                <w:b/>
                <w:szCs w:val="24"/>
              </w:rPr>
            </w:pPr>
          </w:p>
          <w:p w14:paraId="1BE63235" w14:textId="1B12FB39" w:rsidR="00E60934" w:rsidRPr="005610B4" w:rsidRDefault="00E60934" w:rsidP="00C16A7E">
            <w:pPr>
              <w:rPr>
                <w:b/>
                <w:szCs w:val="24"/>
              </w:rPr>
            </w:pPr>
          </w:p>
        </w:tc>
      </w:tr>
      <w:tr w:rsidR="005610B4" w14:paraId="6F346BAC" w14:textId="77777777" w:rsidTr="00E60934">
        <w:tc>
          <w:tcPr>
            <w:tcW w:w="10490" w:type="dxa"/>
          </w:tcPr>
          <w:p w14:paraId="2B116EE1" w14:textId="5EA20291" w:rsidR="005610B4" w:rsidRDefault="005610B4" w:rsidP="00C16A7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hone number:</w:t>
            </w:r>
          </w:p>
          <w:p w14:paraId="0849544A" w14:textId="003345AC" w:rsidR="005610B4" w:rsidRDefault="005610B4" w:rsidP="00C16A7E">
            <w:pPr>
              <w:rPr>
                <w:b/>
                <w:szCs w:val="24"/>
              </w:rPr>
            </w:pPr>
          </w:p>
          <w:p w14:paraId="326531CE" w14:textId="49139C65" w:rsidR="005610B4" w:rsidRPr="005610B4" w:rsidRDefault="005610B4" w:rsidP="005610B4">
            <w:pPr>
              <w:rPr>
                <w:b/>
                <w:szCs w:val="24"/>
              </w:rPr>
            </w:pPr>
          </w:p>
        </w:tc>
      </w:tr>
      <w:tr w:rsidR="00E60934" w14:paraId="0D234A7E" w14:textId="77777777" w:rsidTr="003C6B0A">
        <w:tc>
          <w:tcPr>
            <w:tcW w:w="10490" w:type="dxa"/>
            <w:tcBorders>
              <w:bottom w:val="single" w:sz="4" w:space="0" w:color="auto"/>
            </w:tcBorders>
          </w:tcPr>
          <w:p w14:paraId="335334A0" w14:textId="77777777" w:rsidR="00E60934" w:rsidRDefault="00E60934" w:rsidP="00C16A7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mail: </w:t>
            </w:r>
          </w:p>
          <w:p w14:paraId="70B11D89" w14:textId="77777777" w:rsidR="00E60934" w:rsidRDefault="00E60934" w:rsidP="00C16A7E">
            <w:pPr>
              <w:rPr>
                <w:b/>
                <w:szCs w:val="24"/>
              </w:rPr>
            </w:pPr>
          </w:p>
          <w:p w14:paraId="4A9339F5" w14:textId="1A169DD1" w:rsidR="00E60934" w:rsidRDefault="00E60934" w:rsidP="00C16A7E">
            <w:pPr>
              <w:rPr>
                <w:b/>
                <w:szCs w:val="24"/>
              </w:rPr>
            </w:pPr>
          </w:p>
        </w:tc>
      </w:tr>
    </w:tbl>
    <w:p w14:paraId="09320A88" w14:textId="77777777" w:rsidR="005610B4" w:rsidRDefault="005610B4" w:rsidP="005610B4"/>
    <w:p w14:paraId="1E1486D0" w14:textId="77777777" w:rsidR="00AF0A3D" w:rsidRDefault="00AF0A3D"/>
    <w:p w14:paraId="08B4BD08" w14:textId="77777777" w:rsidR="00E60934" w:rsidRPr="005F49B5" w:rsidRDefault="00E60934" w:rsidP="00E60934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5F49B5">
        <w:rPr>
          <w:rFonts w:cs="Arial"/>
          <w:szCs w:val="24"/>
        </w:rPr>
        <w:t>Please return to the Local Authority</w:t>
      </w:r>
    </w:p>
    <w:p w14:paraId="18C49049" w14:textId="44C13991" w:rsidR="00E60934" w:rsidRPr="005F49B5" w:rsidRDefault="00E60934" w:rsidP="00E60934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5F49B5">
        <w:rPr>
          <w:rFonts w:cs="Arial"/>
          <w:b/>
          <w:szCs w:val="24"/>
        </w:rPr>
        <w:t xml:space="preserve">By post: </w:t>
      </w:r>
      <w:r w:rsidRPr="005F49B5">
        <w:rPr>
          <w:rFonts w:cs="Arial"/>
          <w:szCs w:val="24"/>
        </w:rPr>
        <w:t xml:space="preserve">SEND Assessment &amp; Review Team, Hull City Council, </w:t>
      </w:r>
      <w:r w:rsidR="00365770">
        <w:rPr>
          <w:rFonts w:cs="Arial"/>
          <w:szCs w:val="24"/>
        </w:rPr>
        <w:t xml:space="preserve">79 </w:t>
      </w:r>
      <w:proofErr w:type="spellStart"/>
      <w:r w:rsidR="00365770">
        <w:rPr>
          <w:rFonts w:cs="Arial"/>
          <w:szCs w:val="24"/>
        </w:rPr>
        <w:t>Lowgate</w:t>
      </w:r>
      <w:proofErr w:type="spellEnd"/>
      <w:r w:rsidR="00365770">
        <w:rPr>
          <w:rFonts w:cs="Arial"/>
          <w:szCs w:val="24"/>
        </w:rPr>
        <w:t xml:space="preserve">, Hull, </w:t>
      </w:r>
      <w:r w:rsidRPr="005F49B5">
        <w:rPr>
          <w:rFonts w:cs="Arial"/>
          <w:szCs w:val="24"/>
        </w:rPr>
        <w:t>HU</w:t>
      </w:r>
      <w:r w:rsidR="00365770">
        <w:rPr>
          <w:rFonts w:cs="Arial"/>
          <w:szCs w:val="24"/>
        </w:rPr>
        <w:t xml:space="preserve">1 </w:t>
      </w:r>
      <w:proofErr w:type="gramStart"/>
      <w:r w:rsidR="00365770">
        <w:rPr>
          <w:rFonts w:cs="Arial"/>
          <w:szCs w:val="24"/>
        </w:rPr>
        <w:t>1HP</w:t>
      </w:r>
      <w:proofErr w:type="gramEnd"/>
      <w:r w:rsidRPr="005F49B5">
        <w:rPr>
          <w:rFonts w:cs="Arial"/>
          <w:szCs w:val="24"/>
        </w:rPr>
        <w:t xml:space="preserve"> </w:t>
      </w:r>
    </w:p>
    <w:p w14:paraId="7AB3EED7" w14:textId="4155EE84" w:rsidR="001B0FCC" w:rsidRDefault="00E60934" w:rsidP="009306F9">
      <w:pPr>
        <w:pStyle w:val="Footer"/>
        <w:ind w:left="-567" w:right="-754"/>
        <w:jc w:val="both"/>
        <w:rPr>
          <w:rStyle w:val="Hyperlink"/>
        </w:rPr>
      </w:pPr>
      <w:r w:rsidRPr="005F49B5">
        <w:rPr>
          <w:rFonts w:cs="Arial"/>
          <w:b/>
          <w:bCs/>
          <w:szCs w:val="24"/>
        </w:rPr>
        <w:t>By e-mail:</w:t>
      </w:r>
      <w:r w:rsidRPr="005F49B5">
        <w:rPr>
          <w:rFonts w:cs="Arial"/>
          <w:szCs w:val="24"/>
        </w:rPr>
        <w:t xml:space="preserve"> </w:t>
      </w:r>
      <w:hyperlink r:id="rId8" w:history="1">
        <w:r w:rsidRPr="005F49B5">
          <w:rPr>
            <w:rStyle w:val="Hyperlink"/>
          </w:rPr>
          <w:t>SEND@hullcc.gov.uk</w:t>
        </w:r>
      </w:hyperlink>
    </w:p>
    <w:p w14:paraId="5BF0B241" w14:textId="48FF2684" w:rsidR="00912F71" w:rsidRPr="009306F9" w:rsidRDefault="00912F71" w:rsidP="009306F9">
      <w:pPr>
        <w:pStyle w:val="Footer"/>
        <w:ind w:left="-567" w:right="-754"/>
        <w:jc w:val="both"/>
        <w:rPr>
          <w:rFonts w:cs="Arial"/>
          <w:szCs w:val="24"/>
        </w:rPr>
      </w:pPr>
      <w:r>
        <w:rPr>
          <w:rFonts w:cs="Arial"/>
          <w:b/>
          <w:bCs/>
        </w:rPr>
        <w:t xml:space="preserve">By phone: </w:t>
      </w:r>
      <w:r w:rsidRPr="00912F71">
        <w:rPr>
          <w:rFonts w:cs="Arial"/>
        </w:rPr>
        <w:t>01482 616007 (your choices will be recorded and forward to you case worker)</w:t>
      </w:r>
    </w:p>
    <w:p w14:paraId="1E77CD54" w14:textId="18AC24E9" w:rsidR="001B0FCC" w:rsidRPr="003367DE" w:rsidRDefault="001B0FCC" w:rsidP="0090519E">
      <w:pPr>
        <w:autoSpaceDE w:val="0"/>
        <w:autoSpaceDN w:val="0"/>
        <w:adjustRightInd w:val="0"/>
        <w:contextualSpacing/>
        <w:rPr>
          <w:rFonts w:cs="Arial"/>
          <w:color w:val="000000"/>
        </w:rPr>
      </w:pPr>
    </w:p>
    <w:sectPr w:rsidR="001B0FCC" w:rsidRPr="003367DE" w:rsidSect="001F671A">
      <w:headerReference w:type="default" r:id="rId9"/>
      <w:foot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FCB4" w14:textId="77777777" w:rsidR="00304F75" w:rsidRDefault="00304F75" w:rsidP="00833065">
      <w:r>
        <w:separator/>
      </w:r>
    </w:p>
  </w:endnote>
  <w:endnote w:type="continuationSeparator" w:id="0">
    <w:p w14:paraId="2AC1B3CF" w14:textId="77777777" w:rsidR="00304F75" w:rsidRDefault="00304F75" w:rsidP="008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1401" w14:textId="390ABC4C" w:rsidR="00C16A7E" w:rsidRDefault="00C16A7E">
    <w:pPr>
      <w:pStyle w:val="Footer"/>
      <w:jc w:val="center"/>
    </w:pPr>
  </w:p>
  <w:p w14:paraId="27E14088" w14:textId="481DB894" w:rsidR="00C16A7E" w:rsidRPr="00306D0D" w:rsidRDefault="00E60934">
    <w:pPr>
      <w:pStyle w:val="Footer"/>
      <w:rPr>
        <w:sz w:val="20"/>
        <w:szCs w:val="20"/>
      </w:rPr>
    </w:pPr>
    <w:r>
      <w:rPr>
        <w:sz w:val="20"/>
        <w:szCs w:val="20"/>
      </w:rPr>
      <w:t>Form 4) Draft Plan Response</w:t>
    </w:r>
    <w:r w:rsidR="00306D0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E3E8" w14:textId="77777777" w:rsidR="00304F75" w:rsidRDefault="00304F75" w:rsidP="00833065">
      <w:r>
        <w:separator/>
      </w:r>
    </w:p>
  </w:footnote>
  <w:footnote w:type="continuationSeparator" w:id="0">
    <w:p w14:paraId="1B974D01" w14:textId="77777777" w:rsidR="00304F75" w:rsidRDefault="00304F75" w:rsidP="0083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6A39" w14:textId="77777777" w:rsidR="00C16A7E" w:rsidRPr="00833065" w:rsidRDefault="00C16A7E" w:rsidP="00833065">
    <w:pPr>
      <w:pStyle w:val="Header"/>
      <w:ind w:firstLine="3600"/>
      <w:rPr>
        <w:rFonts w:cs="Arial"/>
        <w:b/>
        <w:sz w:val="28"/>
        <w:szCs w:val="28"/>
      </w:rPr>
    </w:pPr>
    <w:r w:rsidRPr="0083306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6B871" wp14:editId="6C8E8D08">
          <wp:simplePos x="0" y="0"/>
          <wp:positionH relativeFrom="column">
            <wp:posOffset>4148455</wp:posOffset>
          </wp:positionH>
          <wp:positionV relativeFrom="paragraph">
            <wp:posOffset>-297180</wp:posOffset>
          </wp:positionV>
          <wp:extent cx="2056765" cy="923925"/>
          <wp:effectExtent l="0" t="0" r="63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C55EC6" wp14:editId="35D196F1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44985A31" wp14:editId="23C8DDF3">
          <wp:extent cx="838200" cy="838200"/>
          <wp:effectExtent l="0" t="0" r="0" b="0"/>
          <wp:docPr id="6" name="Picture 6" descr="The Local Offer Hul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Local Offer Hul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EFD40" w14:textId="77777777" w:rsidR="00C16A7E" w:rsidRDefault="00C16A7E">
    <w:pPr>
      <w:pStyle w:val="Header"/>
    </w:pPr>
  </w:p>
  <w:p w14:paraId="3706537F" w14:textId="77777777" w:rsidR="00C16A7E" w:rsidRDefault="00C16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8EA"/>
    <w:multiLevelType w:val="hybridMultilevel"/>
    <w:tmpl w:val="749CE6A8"/>
    <w:lvl w:ilvl="0" w:tplc="778A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96B"/>
    <w:multiLevelType w:val="hybridMultilevel"/>
    <w:tmpl w:val="A33CE2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DAD"/>
    <w:multiLevelType w:val="hybridMultilevel"/>
    <w:tmpl w:val="9E7471E8"/>
    <w:lvl w:ilvl="0" w:tplc="48C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746DC"/>
    <w:multiLevelType w:val="hybridMultilevel"/>
    <w:tmpl w:val="3DDA5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42B"/>
    <w:multiLevelType w:val="hybridMultilevel"/>
    <w:tmpl w:val="0DACD70C"/>
    <w:lvl w:ilvl="0" w:tplc="7B4EF492">
      <w:start w:val="1"/>
      <w:numFmt w:val="upperLetter"/>
      <w:lvlText w:val="%1.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CE4026B"/>
    <w:multiLevelType w:val="hybridMultilevel"/>
    <w:tmpl w:val="CF3CD7D4"/>
    <w:lvl w:ilvl="0" w:tplc="B7EEC172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num w:numId="1" w16cid:durableId="1231695926">
    <w:abstractNumId w:val="0"/>
  </w:num>
  <w:num w:numId="2" w16cid:durableId="2125533292">
    <w:abstractNumId w:val="2"/>
  </w:num>
  <w:num w:numId="3" w16cid:durableId="1977366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157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538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80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5"/>
    <w:rsid w:val="00043784"/>
    <w:rsid w:val="00043806"/>
    <w:rsid w:val="00046274"/>
    <w:rsid w:val="00065988"/>
    <w:rsid w:val="000A7800"/>
    <w:rsid w:val="000E1FCD"/>
    <w:rsid w:val="000E2BBD"/>
    <w:rsid w:val="000F5CF8"/>
    <w:rsid w:val="00105AA9"/>
    <w:rsid w:val="00111831"/>
    <w:rsid w:val="00114D11"/>
    <w:rsid w:val="00145D55"/>
    <w:rsid w:val="00187065"/>
    <w:rsid w:val="001A23E9"/>
    <w:rsid w:val="001B0FCC"/>
    <w:rsid w:val="001D2C9B"/>
    <w:rsid w:val="001F671A"/>
    <w:rsid w:val="00216405"/>
    <w:rsid w:val="00216E59"/>
    <w:rsid w:val="0021786C"/>
    <w:rsid w:val="002619BC"/>
    <w:rsid w:val="00265A73"/>
    <w:rsid w:val="002936DB"/>
    <w:rsid w:val="00304F75"/>
    <w:rsid w:val="00306D0D"/>
    <w:rsid w:val="00321EBF"/>
    <w:rsid w:val="003367DE"/>
    <w:rsid w:val="00340E48"/>
    <w:rsid w:val="00365770"/>
    <w:rsid w:val="00370AB7"/>
    <w:rsid w:val="003B1C5A"/>
    <w:rsid w:val="003C01F7"/>
    <w:rsid w:val="00411FE7"/>
    <w:rsid w:val="0042244B"/>
    <w:rsid w:val="00422995"/>
    <w:rsid w:val="00431A5A"/>
    <w:rsid w:val="00447425"/>
    <w:rsid w:val="00461B37"/>
    <w:rsid w:val="004A0134"/>
    <w:rsid w:val="004C0068"/>
    <w:rsid w:val="004E15E5"/>
    <w:rsid w:val="004F3968"/>
    <w:rsid w:val="004F64AA"/>
    <w:rsid w:val="00503A9B"/>
    <w:rsid w:val="0051467D"/>
    <w:rsid w:val="00540DC0"/>
    <w:rsid w:val="005610B4"/>
    <w:rsid w:val="005A68DC"/>
    <w:rsid w:val="005E31EC"/>
    <w:rsid w:val="00651024"/>
    <w:rsid w:val="00694350"/>
    <w:rsid w:val="00732898"/>
    <w:rsid w:val="00746E7A"/>
    <w:rsid w:val="007D0AE7"/>
    <w:rsid w:val="00833065"/>
    <w:rsid w:val="008801C1"/>
    <w:rsid w:val="00884B77"/>
    <w:rsid w:val="008B4AA7"/>
    <w:rsid w:val="008F7695"/>
    <w:rsid w:val="0090519E"/>
    <w:rsid w:val="00912F71"/>
    <w:rsid w:val="009306F9"/>
    <w:rsid w:val="0098197A"/>
    <w:rsid w:val="009B5FDD"/>
    <w:rsid w:val="009F6F08"/>
    <w:rsid w:val="00A16982"/>
    <w:rsid w:val="00A430D6"/>
    <w:rsid w:val="00A45C42"/>
    <w:rsid w:val="00A56891"/>
    <w:rsid w:val="00A7541A"/>
    <w:rsid w:val="00A92513"/>
    <w:rsid w:val="00AC1AB9"/>
    <w:rsid w:val="00AC55CB"/>
    <w:rsid w:val="00AF0A3D"/>
    <w:rsid w:val="00B63623"/>
    <w:rsid w:val="00BC435A"/>
    <w:rsid w:val="00BE40E4"/>
    <w:rsid w:val="00C16A7E"/>
    <w:rsid w:val="00C17A08"/>
    <w:rsid w:val="00C4363A"/>
    <w:rsid w:val="00C76E59"/>
    <w:rsid w:val="00C81D20"/>
    <w:rsid w:val="00CC6B60"/>
    <w:rsid w:val="00CF4166"/>
    <w:rsid w:val="00CF6404"/>
    <w:rsid w:val="00CF7351"/>
    <w:rsid w:val="00D65E81"/>
    <w:rsid w:val="00DB2A04"/>
    <w:rsid w:val="00E322BA"/>
    <w:rsid w:val="00E328AF"/>
    <w:rsid w:val="00E32E7E"/>
    <w:rsid w:val="00E334AD"/>
    <w:rsid w:val="00E423AF"/>
    <w:rsid w:val="00E53445"/>
    <w:rsid w:val="00E60934"/>
    <w:rsid w:val="00E65CDC"/>
    <w:rsid w:val="00E70B07"/>
    <w:rsid w:val="00E96F61"/>
    <w:rsid w:val="00EA1D90"/>
    <w:rsid w:val="00ED2749"/>
    <w:rsid w:val="00ED5AAB"/>
    <w:rsid w:val="00EF36D3"/>
    <w:rsid w:val="00EF3923"/>
    <w:rsid w:val="00EF5CFA"/>
    <w:rsid w:val="00F43CBD"/>
    <w:rsid w:val="00F56F67"/>
    <w:rsid w:val="00FA3C8C"/>
    <w:rsid w:val="00FB1658"/>
    <w:rsid w:val="00FC0067"/>
    <w:rsid w:val="00FD737E"/>
    <w:rsid w:val="00FE0173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ECF4"/>
  <w15:chartTrackingRefBased/>
  <w15:docId w15:val="{6A2F8B58-564A-4980-800C-BC79FAB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6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65"/>
  </w:style>
  <w:style w:type="paragraph" w:styleId="Footer">
    <w:name w:val="footer"/>
    <w:basedOn w:val="Normal"/>
    <w:link w:val="Foot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65"/>
  </w:style>
  <w:style w:type="table" w:styleId="TableGrid">
    <w:name w:val="Table Grid"/>
    <w:basedOn w:val="TableNormal"/>
    <w:uiPriority w:val="39"/>
    <w:rsid w:val="0083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4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0FCC"/>
    <w:rPr>
      <w:rFonts w:ascii="Arial" w:hAnsi="Arial" w:cs="Arial" w:hint="default"/>
      <w:color w:val="00309C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rsid w:val="002936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bs.twimg.com/profile_images/827171968759824385/9D2gcB7H_400x400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1" ma:contentTypeDescription="Create a new document." ma:contentTypeScope="" ma:versionID="80973070a3cf7c4b265b0504c9585c47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6e1b3cde13d4442c9382582ac9a289ed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45D87-754C-4D1A-A7A7-1FCB24E51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84FB9-915A-4009-8B4E-4B1EEEDB41FC}"/>
</file>

<file path=customXml/itemProps3.xml><?xml version="1.0" encoding="utf-8"?>
<ds:datastoreItem xmlns:ds="http://schemas.openxmlformats.org/officeDocument/2006/customXml" ds:itemID="{28850A3D-B6EA-444A-A3BD-C24193A786CF}"/>
</file>

<file path=customXml/itemProps4.xml><?xml version="1.0" encoding="utf-8"?>
<ds:datastoreItem xmlns:ds="http://schemas.openxmlformats.org/officeDocument/2006/customXml" ds:itemID="{A9FA09EE-DA4C-480B-A365-77DA5BEE8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 Jill</dc:creator>
  <cp:keywords/>
  <dc:description/>
  <cp:lastModifiedBy>Goldfinch Kirsty</cp:lastModifiedBy>
  <cp:revision>7</cp:revision>
  <dcterms:created xsi:type="dcterms:W3CDTF">2023-10-09T10:05:00Z</dcterms:created>
  <dcterms:modified xsi:type="dcterms:W3CDTF">2023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